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76A30">
        <w:rPr>
          <w:sz w:val="28"/>
          <w:szCs w:val="28"/>
        </w:rPr>
        <w:t xml:space="preserve">27.07.2016  </w:t>
      </w:r>
      <w:r w:rsidRPr="003618C5">
        <w:rPr>
          <w:sz w:val="28"/>
          <w:szCs w:val="28"/>
        </w:rPr>
        <w:t xml:space="preserve">  № </w:t>
      </w:r>
      <w:r w:rsidR="00F76A30">
        <w:rPr>
          <w:sz w:val="28"/>
          <w:szCs w:val="28"/>
        </w:rPr>
        <w:t>68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D114B">
        <w:rPr>
          <w:sz w:val="28"/>
          <w:szCs w:val="28"/>
        </w:rPr>
        <w:t>№  1</w:t>
      </w:r>
      <w:r w:rsidR="00AC4787">
        <w:rPr>
          <w:sz w:val="28"/>
          <w:szCs w:val="28"/>
        </w:rPr>
        <w:t>2</w:t>
      </w:r>
      <w:r w:rsidR="005D114B">
        <w:rPr>
          <w:sz w:val="28"/>
          <w:szCs w:val="28"/>
        </w:rPr>
        <w:t>0</w:t>
      </w:r>
      <w:r w:rsidR="00035826">
        <w:rPr>
          <w:sz w:val="28"/>
          <w:szCs w:val="28"/>
        </w:rPr>
        <w:t>а</w:t>
      </w:r>
      <w:r w:rsidR="008F68D5">
        <w:rPr>
          <w:sz w:val="28"/>
          <w:szCs w:val="28"/>
        </w:rPr>
        <w:t xml:space="preserve"> по </w:t>
      </w:r>
      <w:r w:rsidR="00035826">
        <w:rPr>
          <w:sz w:val="28"/>
          <w:szCs w:val="28"/>
        </w:rPr>
        <w:t xml:space="preserve">ул. </w:t>
      </w:r>
      <w:proofErr w:type="gramStart"/>
      <w:r w:rsidR="00035826">
        <w:rPr>
          <w:sz w:val="28"/>
          <w:szCs w:val="28"/>
        </w:rPr>
        <w:t>Ленинград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AA1DB4" w:rsidRPr="0034526B" w:rsidTr="00155093">
        <w:trPr>
          <w:trHeight w:val="283"/>
        </w:trPr>
        <w:tc>
          <w:tcPr>
            <w:tcW w:w="568" w:type="dxa"/>
            <w:vAlign w:val="center"/>
          </w:tcPr>
          <w:p w:rsidR="00AA1DB4" w:rsidRPr="0034526B" w:rsidRDefault="00AA1DB4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A1DB4" w:rsidRPr="0034526B" w:rsidRDefault="00AA1DB4" w:rsidP="0029001A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</w:tcPr>
          <w:p w:rsidR="00AA1DB4" w:rsidRDefault="00AA1DB4" w:rsidP="002E3CDA">
            <w:pPr>
              <w:jc w:val="center"/>
            </w:pPr>
            <w:r>
              <w:t>120а</w:t>
            </w:r>
          </w:p>
        </w:tc>
        <w:tc>
          <w:tcPr>
            <w:tcW w:w="1206" w:type="dxa"/>
            <w:vAlign w:val="bottom"/>
          </w:tcPr>
          <w:p w:rsidR="00AA1DB4" w:rsidRPr="0034526B" w:rsidRDefault="00AA1DB4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AA1DB4" w:rsidRPr="0034526B" w:rsidRDefault="00AA1DB4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AA1DB4" w:rsidRPr="0034526B" w:rsidRDefault="00AA1DB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5</w:t>
            </w:r>
          </w:p>
        </w:tc>
        <w:tc>
          <w:tcPr>
            <w:tcW w:w="1794" w:type="dxa"/>
          </w:tcPr>
          <w:p w:rsidR="00AA1DB4" w:rsidRPr="00377830" w:rsidRDefault="00AA1DB4" w:rsidP="00F57438">
            <w:pPr>
              <w:jc w:val="center"/>
            </w:pPr>
            <w:r>
              <w:t>обременение</w:t>
            </w:r>
          </w:p>
        </w:tc>
      </w:tr>
      <w:tr w:rsidR="00AA1DB4" w:rsidRPr="0034526B" w:rsidTr="00155093">
        <w:trPr>
          <w:trHeight w:val="283"/>
        </w:trPr>
        <w:tc>
          <w:tcPr>
            <w:tcW w:w="568" w:type="dxa"/>
            <w:vAlign w:val="center"/>
          </w:tcPr>
          <w:p w:rsidR="00AA1DB4" w:rsidRPr="0034526B" w:rsidRDefault="00AA1DB4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A1DB4" w:rsidRPr="0034526B" w:rsidRDefault="00AA1DB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AA1DB4" w:rsidRDefault="00AA1DB4" w:rsidP="005D114B">
            <w:pPr>
              <w:jc w:val="center"/>
            </w:pPr>
            <w:r w:rsidRPr="006F02EB">
              <w:t>120а</w:t>
            </w:r>
          </w:p>
        </w:tc>
        <w:tc>
          <w:tcPr>
            <w:tcW w:w="1206" w:type="dxa"/>
            <w:vAlign w:val="bottom"/>
          </w:tcPr>
          <w:p w:rsidR="00AA1DB4" w:rsidRPr="0034526B" w:rsidRDefault="00AA1DB4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AA1DB4" w:rsidRPr="0034526B" w:rsidRDefault="00AA1DB4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AA1DB4" w:rsidRPr="0034526B" w:rsidRDefault="00AA1DB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1794" w:type="dxa"/>
          </w:tcPr>
          <w:p w:rsidR="00AA1DB4" w:rsidRPr="00377830" w:rsidRDefault="00AA1DB4" w:rsidP="00F57438">
            <w:pPr>
              <w:jc w:val="center"/>
            </w:pPr>
            <w:r>
              <w:t>-</w:t>
            </w:r>
          </w:p>
        </w:tc>
      </w:tr>
      <w:tr w:rsidR="00AA1DB4" w:rsidRPr="0034526B" w:rsidTr="00155093">
        <w:trPr>
          <w:trHeight w:val="283"/>
        </w:trPr>
        <w:tc>
          <w:tcPr>
            <w:tcW w:w="568" w:type="dxa"/>
            <w:vAlign w:val="center"/>
          </w:tcPr>
          <w:p w:rsidR="00AA1DB4" w:rsidRPr="0034526B" w:rsidRDefault="00AA1DB4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A1DB4" w:rsidRPr="0034526B" w:rsidRDefault="00AA1DB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AA1DB4" w:rsidRDefault="00AA1DB4" w:rsidP="005D114B">
            <w:pPr>
              <w:jc w:val="center"/>
            </w:pPr>
            <w:r w:rsidRPr="006F02EB">
              <w:t>120а</w:t>
            </w:r>
          </w:p>
        </w:tc>
        <w:tc>
          <w:tcPr>
            <w:tcW w:w="1206" w:type="dxa"/>
            <w:vAlign w:val="bottom"/>
          </w:tcPr>
          <w:p w:rsidR="00AA1DB4" w:rsidRDefault="00AA1DB4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AA1DB4" w:rsidRPr="0034526B" w:rsidRDefault="00AA1DB4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AA1DB4" w:rsidRPr="0034526B" w:rsidRDefault="00AA1DB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9</w:t>
            </w:r>
          </w:p>
        </w:tc>
        <w:tc>
          <w:tcPr>
            <w:tcW w:w="1794" w:type="dxa"/>
          </w:tcPr>
          <w:p w:rsidR="00AA1DB4" w:rsidRDefault="00AA1DB4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AA1DB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AA1DB4">
        <w:rPr>
          <w:sz w:val="28"/>
          <w:szCs w:val="28"/>
        </w:rPr>
        <w:t xml:space="preserve"> отношений    </w:t>
      </w:r>
      <w:r w:rsidR="004871FB" w:rsidRPr="00936414">
        <w:rPr>
          <w:sz w:val="28"/>
          <w:szCs w:val="28"/>
        </w:rPr>
        <w:t xml:space="preserve">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</w:t>
      </w:r>
      <w:r w:rsidR="00AA1DB4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75" w:rsidRDefault="00BF2375">
      <w:r>
        <w:separator/>
      </w:r>
    </w:p>
  </w:endnote>
  <w:endnote w:type="continuationSeparator" w:id="0">
    <w:p w:rsidR="00BF2375" w:rsidRDefault="00BF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F4337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75" w:rsidRDefault="00BF2375">
      <w:r>
        <w:separator/>
      </w:r>
    </w:p>
  </w:footnote>
  <w:footnote w:type="continuationSeparator" w:id="0">
    <w:p w:rsidR="00BF2375" w:rsidRDefault="00BF2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F4337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15EA"/>
    <w:rsid w:val="001633F7"/>
    <w:rsid w:val="00180B2F"/>
    <w:rsid w:val="001920F1"/>
    <w:rsid w:val="00192122"/>
    <w:rsid w:val="001B6F93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A3CC7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114B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262A0"/>
    <w:rsid w:val="00731A87"/>
    <w:rsid w:val="0074248F"/>
    <w:rsid w:val="00746F15"/>
    <w:rsid w:val="0074742E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9F536C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1DB4"/>
    <w:rsid w:val="00AA5F88"/>
    <w:rsid w:val="00AC0F50"/>
    <w:rsid w:val="00AC157B"/>
    <w:rsid w:val="00AC4787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375"/>
    <w:rsid w:val="00BF2A9E"/>
    <w:rsid w:val="00C063D0"/>
    <w:rsid w:val="00C07D0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05415"/>
    <w:rsid w:val="00F16A49"/>
    <w:rsid w:val="00F208A4"/>
    <w:rsid w:val="00F2116A"/>
    <w:rsid w:val="00F402E0"/>
    <w:rsid w:val="00F41029"/>
    <w:rsid w:val="00F4337C"/>
    <w:rsid w:val="00F47AE8"/>
    <w:rsid w:val="00F51E82"/>
    <w:rsid w:val="00F57438"/>
    <w:rsid w:val="00F626D4"/>
    <w:rsid w:val="00F6568A"/>
    <w:rsid w:val="00F70C28"/>
    <w:rsid w:val="00F75447"/>
    <w:rsid w:val="00F76050"/>
    <w:rsid w:val="00F76A3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D54-FC68-4CEB-82B9-D39E083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28T07:47:00Z</dcterms:created>
  <dcterms:modified xsi:type="dcterms:W3CDTF">2016-07-28T07:47:00Z</dcterms:modified>
</cp:coreProperties>
</file>